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14C04F85" w:rsidR="00960469" w:rsidRPr="003F69FE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0A4724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RUODŽIO</w:t>
      </w:r>
      <w:r w:rsidR="00BD46C5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8 </w:t>
      </w:r>
      <w:r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68242E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11090C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5</w:t>
      </w:r>
      <w:r w:rsidR="003938C1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VAL. </w:t>
      </w:r>
      <w:r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</w:t>
      </w:r>
      <w:r w:rsidR="003664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YJE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203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8363"/>
      </w:tblGrid>
      <w:tr w:rsidR="00D3379C" w:rsidRPr="009A6316" w14:paraId="0E1AB309" w14:textId="14789ED1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3379C" w:rsidRPr="00D75901" w:rsidRDefault="00D3379C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3379C" w:rsidRPr="00D75901" w:rsidRDefault="00D3379C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60D4BA33" w:rsidR="00D3379C" w:rsidRPr="00D75901" w:rsidRDefault="0036642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="00D3379C"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Nr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336F852D" w:rsidR="00D3379C" w:rsidRPr="00D75901" w:rsidRDefault="00D3379C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D3379C" w:rsidRPr="009A6316" w14:paraId="71D4BC24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2133D" w14:textId="48E94332" w:rsidR="00D3379C" w:rsidRPr="009A6316" w:rsidRDefault="00D3379C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35EDE" w14:textId="0D986170" w:rsidR="00D3379C" w:rsidRPr="00FD25BF" w:rsidRDefault="00D3379C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B2DB5" w14:textId="4A571123" w:rsidR="00D3379C" w:rsidRPr="00FD25BF" w:rsidRDefault="00D3379C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ksuot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ų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kom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omom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lom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omi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čianti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uto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o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mokestinamo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igyjant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udijimą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ir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D3379C" w:rsidRPr="009A6316" w14:paraId="40A5C051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F0302" w14:textId="68F26CF9" w:rsidR="00D3379C" w:rsidRDefault="00D3379C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E2A604" w14:textId="233FE743" w:rsidR="00D3379C" w:rsidRPr="00A80E0E" w:rsidRDefault="00D3379C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07C975" w14:textId="65832040" w:rsidR="00D3379C" w:rsidRPr="00A80E0E" w:rsidRDefault="00D3379C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</w:tr>
      <w:tr w:rsidR="00D3379C" w:rsidRPr="009A6316" w14:paraId="1BDEEC1A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9FA05F" w14:textId="7DE261F3" w:rsidR="00D3379C" w:rsidRDefault="00D3379C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D5D93" w14:textId="4446E80D" w:rsidR="00D3379C" w:rsidRPr="00AB2493" w:rsidRDefault="00D3379C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4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B9197" w14:textId="6B1DADB1" w:rsidR="00D3379C" w:rsidRPr="00876A8D" w:rsidRDefault="00D3379C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0 „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D3379C" w:rsidRPr="009A6316" w14:paraId="4D26A854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4932A" w14:textId="27721F4B" w:rsidR="00D3379C" w:rsidRDefault="00D3379C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9647A" w14:textId="472C9262" w:rsidR="00D3379C" w:rsidRPr="00637986" w:rsidRDefault="00D3379C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6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07AA7" w14:textId="2965E3EB" w:rsidR="00D3379C" w:rsidRPr="00637986" w:rsidRDefault="00D3379C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lektyvinė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ūpinima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tin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argomi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</w:tr>
      <w:tr w:rsidR="00D3379C" w:rsidRPr="009A6316" w14:paraId="340A17E0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CFA2" w14:textId="5F815DA1" w:rsidR="00D3379C" w:rsidRPr="009A6316" w:rsidRDefault="00D3379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F0F3" w14:textId="64652CFA" w:rsidR="00D3379C" w:rsidRPr="0011090C" w:rsidRDefault="00D3379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7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A710B" w14:textId="5D98BEF8" w:rsidR="00D3379C" w:rsidRPr="0011090C" w:rsidRDefault="00D3379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ieriau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o</w:t>
            </w:r>
            <w:proofErr w:type="spellEnd"/>
          </w:p>
        </w:tc>
      </w:tr>
      <w:tr w:rsidR="00D3379C" w:rsidRPr="009A6316" w14:paraId="0AC48EA0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CA50D" w14:textId="051812C6" w:rsidR="00D3379C" w:rsidRDefault="00D3379C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3048" w14:textId="66CF0BBC" w:rsidR="00D3379C" w:rsidRPr="0011090C" w:rsidRDefault="00D3379C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8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A04DD" w14:textId="4AD42739" w:rsidR="00D3379C" w:rsidRPr="0011090C" w:rsidRDefault="00D3379C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rend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T9-174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lakių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patie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eišk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č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rgele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žnyči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u. k. 16055</w:t>
            </w:r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sado</w:t>
            </w:r>
            <w:proofErr w:type="spellEnd"/>
            <w:proofErr w:type="gram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mon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taur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proofErr w:type="gram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timo</w:t>
            </w:r>
            <w:proofErr w:type="spellEnd"/>
            <w:proofErr w:type="gramEnd"/>
          </w:p>
        </w:tc>
      </w:tr>
      <w:tr w:rsidR="00D3379C" w:rsidRPr="009A6316" w14:paraId="7C11166D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7968CE51" w:rsidR="00D3379C" w:rsidRDefault="00D3379C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0196DD46" w:rsidR="00D3379C" w:rsidRPr="00FD25BF" w:rsidRDefault="00D3379C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9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13B37D0E" w:rsidR="00D3379C" w:rsidRPr="00366423" w:rsidRDefault="00D3379C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avivaldybės turto perdavimo neatlygintinai valdyti ir naudotis panaudos pagrindais Skuodo vaikų lopšeliui-darželiui</w:t>
            </w:r>
          </w:p>
        </w:tc>
      </w:tr>
      <w:tr w:rsidR="00D3379C" w:rsidRPr="009A6316" w14:paraId="673A0D66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232C5" w14:textId="139C0A07" w:rsidR="00D3379C" w:rsidRDefault="00D3379C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71CF2B" w14:textId="7DE676EC" w:rsidR="00D3379C" w:rsidRDefault="00D3379C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5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587D4" w14:textId="32230F8A" w:rsidR="00D3379C" w:rsidRPr="00FD25BF" w:rsidRDefault="00D3379C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yvenamųj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vi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itorij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b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itimo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yvenamųj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vi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ikinimo</w:t>
            </w:r>
            <w:proofErr w:type="spellEnd"/>
          </w:p>
        </w:tc>
      </w:tr>
      <w:tr w:rsidR="00D3379C" w:rsidRPr="009A6316" w14:paraId="253372CA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52027" w14:textId="64211721" w:rsidR="00D3379C" w:rsidRDefault="00DF2D61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EB588" w14:textId="001CE4CB" w:rsidR="00D3379C" w:rsidRDefault="00D3379C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70EAD" w14:textId="03BE9AC1" w:rsidR="00D3379C" w:rsidRPr="00376733" w:rsidRDefault="00D3379C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3 m.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(14.15.62.)-166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</w:tr>
      <w:tr w:rsidR="00D3379C" w:rsidRPr="009A6316" w14:paraId="742BC18F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5CAE2F" w14:textId="20D6819F" w:rsidR="00D3379C" w:rsidRDefault="00DF2D61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D7F998" w14:textId="7E2666DB" w:rsidR="00D3379C" w:rsidRDefault="00D3379C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5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F2D97" w14:textId="7A48067B" w:rsidR="00D3379C" w:rsidRPr="009E39DF" w:rsidRDefault="00D3379C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3 m.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si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(14.15.62.)-28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</w:tr>
      <w:tr w:rsidR="00D3379C" w:rsidRPr="009A6316" w14:paraId="46F3FF9C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FAE7" w14:textId="7D606222" w:rsidR="00D3379C" w:rsidRDefault="00DF2D61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C75B" w14:textId="60B1CECE" w:rsidR="00D3379C" w:rsidRDefault="00D3379C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5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0BAC9" w14:textId="47C47C39" w:rsidR="00D3379C" w:rsidRPr="009E39DF" w:rsidRDefault="00D3379C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m.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</w:tr>
      <w:tr w:rsidR="00D3379C" w:rsidRPr="009A6316" w14:paraId="3FFE51E8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1F575" w14:textId="60FA4111" w:rsidR="00D3379C" w:rsidRDefault="00DF2D61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7BC69" w14:textId="3EEEB371" w:rsidR="00D3379C" w:rsidRDefault="00D3379C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5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3C66A" w14:textId="6F720E6E" w:rsidR="00D3379C" w:rsidRPr="00525BFA" w:rsidRDefault="00D3379C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</w:p>
        </w:tc>
      </w:tr>
      <w:tr w:rsidR="00D3379C" w:rsidRPr="009A6316" w14:paraId="3120E3F1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3DEDB1A5" w:rsidR="00D3379C" w:rsidRPr="00E71529" w:rsidRDefault="00DF2D61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ACD68" w14:textId="798633DC" w:rsidR="00D3379C" w:rsidRPr="00BD46C5" w:rsidRDefault="00D3379C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6</w:t>
            </w:r>
          </w:p>
          <w:p w14:paraId="3100B21D" w14:textId="2BF87813" w:rsidR="00D3379C" w:rsidRPr="00BD46C5" w:rsidRDefault="00D3379C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36F34711" w:rsidR="00D3379C" w:rsidRPr="00BD46C5" w:rsidRDefault="00D3379C" w:rsidP="00AE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ūki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ų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</w:p>
        </w:tc>
      </w:tr>
      <w:tr w:rsidR="00D3379C" w:rsidRPr="009A6316" w14:paraId="139F3C02" w14:textId="77777777" w:rsidTr="00DF2D6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801DE3" w14:textId="2610996E" w:rsidR="00D3379C" w:rsidRDefault="00DF2D61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21B83" w14:textId="38C6A656" w:rsidR="00D3379C" w:rsidRPr="00BD46C5" w:rsidRDefault="00D3379C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2</w:t>
            </w:r>
            <w:r w:rsidR="003664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7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62B7C" w14:textId="5ECDE12E" w:rsidR="00D3379C" w:rsidRPr="00864E17" w:rsidRDefault="00D3379C" w:rsidP="00AE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31 d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Nr. T9-207 „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investav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idinant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uždarosi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akcin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bendrov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„Skuodo </w:t>
            </w:r>
            <w:proofErr w:type="spellStart"/>
            <w:proofErr w:type="gram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įstatinį</w:t>
            </w:r>
            <w:proofErr w:type="spellEnd"/>
            <w:proofErr w:type="gram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kapitalą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DF2D61" w:rsidRPr="009A6316" w14:paraId="0DBDB4CE" w14:textId="77777777" w:rsidTr="0036642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79BEA8" w14:textId="3E25195A" w:rsidR="00DF2D61" w:rsidRDefault="00DF2D61" w:rsidP="00D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41D6E" w14:textId="6143BA49" w:rsidR="00DF2D61" w:rsidRDefault="00DF2D61" w:rsidP="00D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</w:t>
            </w:r>
            <w:r w:rsidR="00012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8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39DC1A" w14:textId="43FA3935" w:rsidR="00DF2D61" w:rsidRPr="00864E17" w:rsidRDefault="00DF2D61" w:rsidP="00DF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apsaugoto būsto pirkimo</w:t>
            </w:r>
          </w:p>
        </w:tc>
      </w:tr>
    </w:tbl>
    <w:p w14:paraId="61A1249B" w14:textId="77777777" w:rsidR="00484A47" w:rsidRDefault="00484A47" w:rsidP="00A506D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56B1796F" w14:textId="77777777" w:rsidR="00E230E0" w:rsidRDefault="00E230E0" w:rsidP="00A506D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361D1011" w14:textId="605DD3A7" w:rsidR="00E230E0" w:rsidRPr="00E230E0" w:rsidRDefault="00E230E0" w:rsidP="00E23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</w:t>
      </w:r>
    </w:p>
    <w:sectPr w:rsidR="00E230E0" w:rsidRPr="00E230E0" w:rsidSect="00366423">
      <w:headerReference w:type="default" r:id="rId9"/>
      <w:headerReference w:type="first" r:id="rId10"/>
      <w:pgSz w:w="12240" w:h="15840"/>
      <w:pgMar w:top="1134" w:right="104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2042" w14:textId="77777777" w:rsidR="005B3274" w:rsidRDefault="005B3274" w:rsidP="001F4EDA">
      <w:pPr>
        <w:spacing w:after="0" w:line="240" w:lineRule="auto"/>
      </w:pPr>
      <w:r>
        <w:separator/>
      </w:r>
    </w:p>
  </w:endnote>
  <w:endnote w:type="continuationSeparator" w:id="0">
    <w:p w14:paraId="238FA834" w14:textId="77777777" w:rsidR="005B3274" w:rsidRDefault="005B3274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C96A" w14:textId="77777777" w:rsidR="005B3274" w:rsidRDefault="005B3274" w:rsidP="001F4EDA">
      <w:pPr>
        <w:spacing w:after="0" w:line="240" w:lineRule="auto"/>
      </w:pPr>
      <w:r>
        <w:separator/>
      </w:r>
    </w:p>
  </w:footnote>
  <w:footnote w:type="continuationSeparator" w:id="0">
    <w:p w14:paraId="01FFCCD3" w14:textId="77777777" w:rsidR="005B3274" w:rsidRDefault="005B3274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F0D"/>
    <w:multiLevelType w:val="multilevel"/>
    <w:tmpl w:val="122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1848FF"/>
    <w:multiLevelType w:val="multilevel"/>
    <w:tmpl w:val="247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8"/>
  </w:num>
  <w:num w:numId="5" w16cid:durableId="684599343">
    <w:abstractNumId w:val="7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9"/>
  </w:num>
  <w:num w:numId="11" w16cid:durableId="407924879">
    <w:abstractNumId w:val="3"/>
  </w:num>
  <w:num w:numId="12" w16cid:durableId="138772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2F6E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AF3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41A9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090C"/>
    <w:rsid w:val="00113859"/>
    <w:rsid w:val="00115698"/>
    <w:rsid w:val="00115EDD"/>
    <w:rsid w:val="00116ABC"/>
    <w:rsid w:val="00120B8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699F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C12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DC6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D8B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396"/>
    <w:rsid w:val="0028440D"/>
    <w:rsid w:val="00284728"/>
    <w:rsid w:val="00285021"/>
    <w:rsid w:val="00285165"/>
    <w:rsid w:val="0028767C"/>
    <w:rsid w:val="00290E0F"/>
    <w:rsid w:val="00291C8E"/>
    <w:rsid w:val="00293980"/>
    <w:rsid w:val="00296327"/>
    <w:rsid w:val="00297567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B7987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6368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16791"/>
    <w:rsid w:val="0032013A"/>
    <w:rsid w:val="00320342"/>
    <w:rsid w:val="003204C6"/>
    <w:rsid w:val="00321E85"/>
    <w:rsid w:val="00323771"/>
    <w:rsid w:val="00323C02"/>
    <w:rsid w:val="003245DE"/>
    <w:rsid w:val="00325CBE"/>
    <w:rsid w:val="0032704F"/>
    <w:rsid w:val="003301DD"/>
    <w:rsid w:val="00330547"/>
    <w:rsid w:val="00330C42"/>
    <w:rsid w:val="003349C9"/>
    <w:rsid w:val="003351E6"/>
    <w:rsid w:val="00336026"/>
    <w:rsid w:val="003375DD"/>
    <w:rsid w:val="00340A75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23"/>
    <w:rsid w:val="00366440"/>
    <w:rsid w:val="003666C8"/>
    <w:rsid w:val="003669C2"/>
    <w:rsid w:val="00366A31"/>
    <w:rsid w:val="00366ABA"/>
    <w:rsid w:val="00366E82"/>
    <w:rsid w:val="00367973"/>
    <w:rsid w:val="00367A76"/>
    <w:rsid w:val="00370740"/>
    <w:rsid w:val="00370F6F"/>
    <w:rsid w:val="00372D1E"/>
    <w:rsid w:val="00374914"/>
    <w:rsid w:val="00374E89"/>
    <w:rsid w:val="00374FFB"/>
    <w:rsid w:val="00376733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B765E"/>
    <w:rsid w:val="003C0311"/>
    <w:rsid w:val="003C0563"/>
    <w:rsid w:val="003C111D"/>
    <w:rsid w:val="003C23A0"/>
    <w:rsid w:val="003C2C4D"/>
    <w:rsid w:val="003C5756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69FE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14B4"/>
    <w:rsid w:val="004120AC"/>
    <w:rsid w:val="0041211B"/>
    <w:rsid w:val="00413CC6"/>
    <w:rsid w:val="00414E21"/>
    <w:rsid w:val="00414F5B"/>
    <w:rsid w:val="00415B57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79D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4A47"/>
    <w:rsid w:val="00484FAF"/>
    <w:rsid w:val="00485177"/>
    <w:rsid w:val="004858E2"/>
    <w:rsid w:val="004863A7"/>
    <w:rsid w:val="0048762C"/>
    <w:rsid w:val="00487B96"/>
    <w:rsid w:val="00487C87"/>
    <w:rsid w:val="00487EEF"/>
    <w:rsid w:val="00490ECA"/>
    <w:rsid w:val="00492424"/>
    <w:rsid w:val="00492C5E"/>
    <w:rsid w:val="00493797"/>
    <w:rsid w:val="00494DFE"/>
    <w:rsid w:val="00494EB1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BF8"/>
    <w:rsid w:val="004B1427"/>
    <w:rsid w:val="004B4E4A"/>
    <w:rsid w:val="004B5D0F"/>
    <w:rsid w:val="004B639E"/>
    <w:rsid w:val="004B7F90"/>
    <w:rsid w:val="004C11F3"/>
    <w:rsid w:val="004C141A"/>
    <w:rsid w:val="004C236F"/>
    <w:rsid w:val="004C2A1D"/>
    <w:rsid w:val="004C2AF2"/>
    <w:rsid w:val="004C3E58"/>
    <w:rsid w:val="004C5E59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E77D0"/>
    <w:rsid w:val="004F09A4"/>
    <w:rsid w:val="004F1BD0"/>
    <w:rsid w:val="004F219B"/>
    <w:rsid w:val="004F3830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53B"/>
    <w:rsid w:val="00521F0C"/>
    <w:rsid w:val="005224A6"/>
    <w:rsid w:val="00524E03"/>
    <w:rsid w:val="005253A4"/>
    <w:rsid w:val="00525648"/>
    <w:rsid w:val="00525BFA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1457"/>
    <w:rsid w:val="00552355"/>
    <w:rsid w:val="00552CD6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953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3274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4FC8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4855"/>
    <w:rsid w:val="006266BE"/>
    <w:rsid w:val="00627D86"/>
    <w:rsid w:val="00631915"/>
    <w:rsid w:val="00635107"/>
    <w:rsid w:val="00635273"/>
    <w:rsid w:val="00637986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242E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123"/>
    <w:rsid w:val="00700377"/>
    <w:rsid w:val="0070209B"/>
    <w:rsid w:val="00704315"/>
    <w:rsid w:val="007050B7"/>
    <w:rsid w:val="007053A8"/>
    <w:rsid w:val="00705895"/>
    <w:rsid w:val="00710A64"/>
    <w:rsid w:val="007112B6"/>
    <w:rsid w:val="0071136F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2FA3"/>
    <w:rsid w:val="007B33E9"/>
    <w:rsid w:val="007B43FA"/>
    <w:rsid w:val="007B4FD5"/>
    <w:rsid w:val="007B7648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3E67"/>
    <w:rsid w:val="007E44C5"/>
    <w:rsid w:val="007E7741"/>
    <w:rsid w:val="007E7815"/>
    <w:rsid w:val="007F06F7"/>
    <w:rsid w:val="007F2D89"/>
    <w:rsid w:val="007F43E8"/>
    <w:rsid w:val="007F44AC"/>
    <w:rsid w:val="007F599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1632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4E17"/>
    <w:rsid w:val="0086533A"/>
    <w:rsid w:val="008659DC"/>
    <w:rsid w:val="00865E3C"/>
    <w:rsid w:val="00866600"/>
    <w:rsid w:val="0086686D"/>
    <w:rsid w:val="00867BA7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A8D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4FE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621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9D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024A"/>
    <w:rsid w:val="00A506D2"/>
    <w:rsid w:val="00A51827"/>
    <w:rsid w:val="00A53043"/>
    <w:rsid w:val="00A5498C"/>
    <w:rsid w:val="00A5574D"/>
    <w:rsid w:val="00A55AE4"/>
    <w:rsid w:val="00A55F16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0E0E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273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BEE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0DEC"/>
    <w:rsid w:val="00BC286E"/>
    <w:rsid w:val="00BC3B5C"/>
    <w:rsid w:val="00BC3EF1"/>
    <w:rsid w:val="00BC495D"/>
    <w:rsid w:val="00BC5DCC"/>
    <w:rsid w:val="00BC6021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6C5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1F3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02B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A7A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79C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354C"/>
    <w:rsid w:val="00D94A8A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460"/>
    <w:rsid w:val="00DF0CB1"/>
    <w:rsid w:val="00DF20CE"/>
    <w:rsid w:val="00DF2D61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0E0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41CD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497E"/>
    <w:rsid w:val="00E96061"/>
    <w:rsid w:val="00E963DF"/>
    <w:rsid w:val="00E977A5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C74F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92B"/>
    <w:rsid w:val="00F10EBF"/>
    <w:rsid w:val="00F15439"/>
    <w:rsid w:val="00F15A23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01C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0D9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25BF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A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6</cp:revision>
  <cp:lastPrinted>2025-12-08T11:51:00Z</cp:lastPrinted>
  <dcterms:created xsi:type="dcterms:W3CDTF">2025-12-18T13:48:00Z</dcterms:created>
  <dcterms:modified xsi:type="dcterms:W3CDTF">2025-12-19T11:05:00Z</dcterms:modified>
</cp:coreProperties>
</file>